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proofErr w:type="spellStart"/>
      <w:r w:rsidR="00C17CB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5C6AB260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</w:t>
      </w:r>
      <w:r w:rsidR="00742FCE">
        <w:rPr>
          <w:rFonts w:ascii="Times New Roman" w:hAnsi="Times New Roman" w:cs="Times New Roman"/>
          <w:sz w:val="24"/>
        </w:rPr>
        <w:t>1</w:t>
      </w:r>
      <w:r w:rsidR="007E70EA">
        <w:rPr>
          <w:rFonts w:ascii="Times New Roman" w:hAnsi="Times New Roman" w:cs="Times New Roman"/>
          <w:sz w:val="24"/>
        </w:rPr>
        <w:t>5</w:t>
      </w:r>
    </w:p>
    <w:p w14:paraId="3FCF70C6" w14:textId="097C7AF3" w:rsidR="00675D3C" w:rsidRPr="00742FCE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42FCE">
        <w:rPr>
          <w:rFonts w:ascii="Times New Roman" w:hAnsi="Times New Roman" w:cs="Times New Roman"/>
          <w:sz w:val="24"/>
        </w:rPr>
        <w:t>«</w:t>
      </w:r>
      <w:r w:rsidR="007E70EA" w:rsidRPr="007E70EA">
        <w:rPr>
          <w:rFonts w:ascii="Times New Roman" w:hAnsi="Times New Roman" w:cs="Times New Roman"/>
          <w:bCs/>
          <w:sz w:val="24"/>
          <w:szCs w:val="24"/>
        </w:rPr>
        <w:t xml:space="preserve">Конфигурация </w:t>
      </w:r>
      <w:proofErr w:type="spellStart"/>
      <w:r w:rsidR="007E70EA" w:rsidRPr="007E70EA">
        <w:rPr>
          <w:rFonts w:ascii="Times New Roman" w:hAnsi="Times New Roman" w:cs="Times New Roman"/>
          <w:bCs/>
          <w:sz w:val="24"/>
          <w:szCs w:val="24"/>
        </w:rPr>
        <w:t>multer</w:t>
      </w:r>
      <w:proofErr w:type="spellEnd"/>
      <w:r w:rsidR="007E70EA" w:rsidRPr="007E70EA">
        <w:rPr>
          <w:rFonts w:ascii="Times New Roman" w:hAnsi="Times New Roman" w:cs="Times New Roman"/>
          <w:bCs/>
          <w:sz w:val="24"/>
          <w:szCs w:val="24"/>
        </w:rPr>
        <w:t xml:space="preserve">. Загрузка файлов с помощью </w:t>
      </w:r>
      <w:proofErr w:type="spellStart"/>
      <w:r w:rsidR="007E70EA" w:rsidRPr="007E70EA">
        <w:rPr>
          <w:rFonts w:ascii="Times New Roman" w:hAnsi="Times New Roman" w:cs="Times New Roman"/>
          <w:bCs/>
          <w:sz w:val="24"/>
          <w:szCs w:val="24"/>
        </w:rPr>
        <w:t>multer</w:t>
      </w:r>
      <w:proofErr w:type="spellEnd"/>
      <w:r w:rsidRPr="00742FCE"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(ка) группы</w:t>
            </w:r>
          </w:p>
        </w:tc>
      </w:tr>
      <w:tr w:rsidR="00675D3C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488EBFF8" w:rsidR="00675D3C" w:rsidRPr="005F4E6D" w:rsidRDefault="00742FCE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42FCE">
              <w:rPr>
                <w:rFonts w:ascii="Times New Roman" w:hAnsi="Times New Roman" w:cs="Times New Roman"/>
                <w:color w:val="000000" w:themeColor="text1"/>
                <w:sz w:val="24"/>
              </w:rPr>
              <w:t>2Р1</w:t>
            </w:r>
          </w:p>
        </w:tc>
      </w:tr>
      <w:tr w:rsidR="00675D3C" w14:paraId="672B8B79" w14:textId="77777777" w:rsidTr="00675D3C">
        <w:tc>
          <w:tcPr>
            <w:tcW w:w="4672" w:type="dxa"/>
          </w:tcPr>
          <w:p w14:paraId="5B6B1624" w14:textId="0774647D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r w:rsidR="00A56288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_»______</w:t>
            </w:r>
            <w:r w:rsidR="00467DE4">
              <w:rPr>
                <w:rFonts w:ascii="Times New Roman" w:hAnsi="Times New Roman" w:cs="Times New Roman"/>
                <w:sz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>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52D49195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742FCE" w:rsidRPr="00742FCE">
              <w:rPr>
                <w:rFonts w:ascii="Times New Roman" w:hAnsi="Times New Roman" w:cs="Times New Roman"/>
                <w:color w:val="000000" w:themeColor="text1"/>
                <w:sz w:val="24"/>
              </w:rPr>
              <w:t>Хохлова Ксения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24CABA3B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r w:rsidR="00A56288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_»_____</w:t>
            </w:r>
            <w:r w:rsidR="00467DE4">
              <w:rPr>
                <w:rFonts w:ascii="Times New Roman" w:hAnsi="Times New Roman" w:cs="Times New Roman"/>
                <w:sz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>_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69006457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A56288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649B896A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A56288">
              <w:rPr>
                <w:noProof/>
                <w:webHidden/>
              </w:rPr>
              <w:t>17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2D3A02" w14:textId="77777777" w:rsidR="00A2620D" w:rsidRPr="00C96F72" w:rsidRDefault="000559D8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4177CC3D" w14:textId="77777777" w:rsidR="00467DE4" w:rsidRDefault="00467DE4" w:rsidP="00644484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AAFC5B" w14:textId="57D1B454" w:rsidR="00004C0D" w:rsidRDefault="00467DE4" w:rsidP="00467DE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DE4">
        <w:rPr>
          <w:rFonts w:ascii="Times New Roman" w:hAnsi="Times New Roman" w:cs="Times New Roman"/>
          <w:sz w:val="28"/>
          <w:szCs w:val="28"/>
        </w:rPr>
        <w:t xml:space="preserve">Я создала новый проект и файл </w:t>
      </w:r>
      <w:r w:rsidR="00004C0D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04C0D" w:rsidRPr="00004C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4C0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004C0D" w:rsidRPr="00004C0D">
        <w:rPr>
          <w:rFonts w:ascii="Times New Roman" w:hAnsi="Times New Roman" w:cs="Times New Roman"/>
          <w:sz w:val="28"/>
          <w:szCs w:val="28"/>
        </w:rPr>
        <w:t>.</w:t>
      </w:r>
    </w:p>
    <w:p w14:paraId="66CC0C1C" w14:textId="1BB7F8AD" w:rsidR="00004C0D" w:rsidRPr="00004C0D" w:rsidRDefault="00004C0D" w:rsidP="00004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9DB8C" wp14:editId="54E67915">
            <wp:extent cx="5940425" cy="3712845"/>
            <wp:effectExtent l="0" t="0" r="3175" b="0"/>
            <wp:docPr id="10017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040" name="Рисунок 1001710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4243" w14:textId="10C19134" w:rsidR="00467DE4" w:rsidRDefault="00004C0D" w:rsidP="00467DE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команды </w:t>
      </w:r>
      <w:proofErr w:type="spellStart"/>
      <w:r w:rsidRPr="00004C0D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00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C0D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00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C0D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00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C0D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00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C0D">
        <w:rPr>
          <w:rFonts w:ascii="Times New Roman" w:hAnsi="Times New Roman" w:cs="Times New Roman"/>
          <w:sz w:val="28"/>
          <w:szCs w:val="28"/>
        </w:rPr>
        <w:t>multer</w:t>
      </w:r>
      <w:proofErr w:type="spellEnd"/>
      <w:r>
        <w:rPr>
          <w:rFonts w:ascii="Menlo" w:hAnsi="Menlo" w:cs="Menlo"/>
          <w:color w:val="000000"/>
          <w:sz w:val="28"/>
          <w:szCs w:val="28"/>
        </w:rPr>
        <w:t xml:space="preserve"> </w:t>
      </w:r>
      <w:r w:rsidR="00467DE4" w:rsidRPr="00467DE4">
        <w:rPr>
          <w:rFonts w:ascii="Times New Roman" w:hAnsi="Times New Roman" w:cs="Times New Roman"/>
          <w:sz w:val="28"/>
          <w:szCs w:val="28"/>
        </w:rPr>
        <w:t xml:space="preserve">загрузила в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7DE4" w:rsidRPr="00467DE4">
        <w:rPr>
          <w:rFonts w:ascii="Times New Roman" w:hAnsi="Times New Roman" w:cs="Times New Roman"/>
          <w:sz w:val="28"/>
          <w:szCs w:val="28"/>
        </w:rPr>
        <w:t xml:space="preserve">пакеты </w:t>
      </w:r>
      <w:r w:rsidR="00467DE4" w:rsidRPr="00467DE4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467DE4" w:rsidRPr="00467D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7DE4" w:rsidRPr="00467DE4"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="00467DE4" w:rsidRPr="00467DE4">
        <w:rPr>
          <w:rFonts w:ascii="Times New Roman" w:hAnsi="Times New Roman" w:cs="Times New Roman"/>
          <w:sz w:val="28"/>
          <w:szCs w:val="28"/>
        </w:rPr>
        <w:t xml:space="preserve"> </w:t>
      </w:r>
      <w:r w:rsidR="00467DE4">
        <w:rPr>
          <w:rFonts w:ascii="Times New Roman" w:hAnsi="Times New Roman" w:cs="Times New Roman"/>
          <w:sz w:val="28"/>
          <w:szCs w:val="28"/>
        </w:rPr>
        <w:t>с помощью консоли</w:t>
      </w:r>
      <w:r w:rsidR="00467DE4" w:rsidRPr="00467DE4">
        <w:rPr>
          <w:rFonts w:ascii="Times New Roman" w:hAnsi="Times New Roman" w:cs="Times New Roman"/>
          <w:sz w:val="28"/>
          <w:szCs w:val="28"/>
        </w:rPr>
        <w:t>.</w:t>
      </w:r>
    </w:p>
    <w:p w14:paraId="3B28E83E" w14:textId="5A09A407" w:rsidR="00004C0D" w:rsidRPr="00004C0D" w:rsidRDefault="00004C0D" w:rsidP="00004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68014" wp14:editId="5ABB96BF">
            <wp:extent cx="5940425" cy="3712845"/>
            <wp:effectExtent l="0" t="0" r="3175" b="0"/>
            <wp:docPr id="13025265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26556" name="Рисунок 13025265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DE2B" w14:textId="53062754" w:rsidR="00467DE4" w:rsidRDefault="00004C0D" w:rsidP="00467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FB37C" wp14:editId="76D2A5CE">
            <wp:extent cx="5940425" cy="3712845"/>
            <wp:effectExtent l="0" t="0" r="3175" b="0"/>
            <wp:docPr id="20647853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85359" name="Рисунок 20647853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30E4" w14:textId="5EA7FA4F" w:rsidR="00467DE4" w:rsidRDefault="00467DE4" w:rsidP="00467DE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ила в проект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67D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ормой для загрузки файлов.</w:t>
      </w:r>
    </w:p>
    <w:p w14:paraId="4AD7A78E" w14:textId="2D474D32" w:rsidR="00004C0D" w:rsidRPr="00004C0D" w:rsidRDefault="00004C0D" w:rsidP="00004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93595" wp14:editId="2792EE77">
            <wp:extent cx="5940425" cy="3712845"/>
            <wp:effectExtent l="0" t="0" r="3175" b="0"/>
            <wp:docPr id="10671995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99576" name="Рисунок 10671995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B33" w14:textId="73C60FCE" w:rsidR="00B55BF1" w:rsidRDefault="00B55BF1" w:rsidP="00467DE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55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55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использов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Pr="00B55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отправленного файла.</w:t>
      </w:r>
    </w:p>
    <w:p w14:paraId="499F6A24" w14:textId="1CC708D0" w:rsidR="00B55BF1" w:rsidRDefault="00004C0D" w:rsidP="00B55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9E7A2" wp14:editId="4D92E061">
            <wp:extent cx="5940425" cy="3712845"/>
            <wp:effectExtent l="0" t="0" r="3175" b="0"/>
            <wp:docPr id="4387913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91302" name="Рисунок 4387913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3B78" w14:textId="4960CE64" w:rsidR="00B55BF1" w:rsidRDefault="00B55BF1" w:rsidP="00B55BF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я запустила приложение в консоли.</w:t>
      </w:r>
    </w:p>
    <w:p w14:paraId="5ECF197B" w14:textId="5FA3BC51" w:rsidR="00B55BF1" w:rsidRPr="00004C0D" w:rsidRDefault="00004C0D" w:rsidP="00004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B747" wp14:editId="54F43475">
            <wp:extent cx="5940425" cy="3712845"/>
            <wp:effectExtent l="0" t="0" r="3175" b="0"/>
            <wp:docPr id="19832282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8257" name="Рисунок 19832282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1B9" w14:textId="1FBE632D" w:rsidR="00B55BF1" w:rsidRDefault="00B55BF1" w:rsidP="00B55BF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пустила приложение в браузере</w:t>
      </w:r>
      <w:r w:rsidR="00004C0D">
        <w:rPr>
          <w:rFonts w:ascii="Times New Roman" w:hAnsi="Times New Roman" w:cs="Times New Roman"/>
          <w:sz w:val="28"/>
          <w:szCs w:val="28"/>
        </w:rPr>
        <w:t xml:space="preserve"> и увидела нужн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B0638" w14:textId="68A00A04" w:rsidR="00B55BF1" w:rsidRDefault="00004C0D" w:rsidP="00B55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AD2C72" wp14:editId="6637D2F2">
            <wp:extent cx="5940425" cy="3712845"/>
            <wp:effectExtent l="0" t="0" r="3175" b="0"/>
            <wp:docPr id="13251027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02722" name="Рисунок 13251027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25B4" w14:textId="5774C61C" w:rsidR="00004C0D" w:rsidRDefault="00004C0D" w:rsidP="00004C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я попробовала загрузить файл.</w:t>
      </w:r>
    </w:p>
    <w:p w14:paraId="13AD4DB6" w14:textId="58C484D2" w:rsidR="00004C0D" w:rsidRDefault="00004C0D" w:rsidP="00004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851E5" wp14:editId="58B0EB92">
            <wp:extent cx="5940425" cy="3712845"/>
            <wp:effectExtent l="0" t="0" r="3175" b="0"/>
            <wp:docPr id="9570178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7883" name="Рисунок 9570178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22E" w14:textId="60C6041F" w:rsidR="00004C0D" w:rsidRDefault="00004C0D" w:rsidP="00004C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ла файл и получила ответ в браузере.</w:t>
      </w:r>
    </w:p>
    <w:p w14:paraId="31B8BDDC" w14:textId="2B7A1153" w:rsidR="00004C0D" w:rsidRDefault="00004C0D" w:rsidP="00004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F76084" wp14:editId="2980435E">
            <wp:extent cx="5940425" cy="3712845"/>
            <wp:effectExtent l="0" t="0" r="3175" b="0"/>
            <wp:docPr id="20363177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17736" name="Рисунок 20363177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D8B7" w14:textId="686417F7" w:rsidR="00004C0D" w:rsidRDefault="00004C0D" w:rsidP="00004C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файла в Терминале я увидела следующее.</w:t>
      </w:r>
    </w:p>
    <w:p w14:paraId="6CDA8E71" w14:textId="2D5CC682" w:rsidR="00004C0D" w:rsidRDefault="00004C0D" w:rsidP="00004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82219" wp14:editId="4EF0EA78">
            <wp:extent cx="5940425" cy="3712845"/>
            <wp:effectExtent l="0" t="0" r="3175" b="0"/>
            <wp:docPr id="9419651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65108" name="Рисунок 9419651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5D38" w14:textId="5ACBEADB" w:rsidR="00004C0D" w:rsidRDefault="00004C0D" w:rsidP="00004C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00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ся загруженный файл.</w:t>
      </w:r>
    </w:p>
    <w:p w14:paraId="2D95F7DE" w14:textId="5B6C1B79" w:rsidR="00004C0D" w:rsidRDefault="00004C0D" w:rsidP="00004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66EB04" wp14:editId="3E81B3EA">
            <wp:extent cx="5940425" cy="3712845"/>
            <wp:effectExtent l="0" t="0" r="3175" b="0"/>
            <wp:docPr id="13784973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97399" name="Рисунок 1378497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5895" w14:textId="32FAD8AD" w:rsidR="00004C0D" w:rsidRDefault="00EC4D8B" w:rsidP="00004C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я попробовала встро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Pr="00EC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глобально, а для отдельной функции обработки запроса, для этого я переписала код.</w:t>
      </w:r>
    </w:p>
    <w:p w14:paraId="28AD12EB" w14:textId="244C4C7D" w:rsidR="00EC4D8B" w:rsidRDefault="00EC4D8B" w:rsidP="00EC4D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F0A97" wp14:editId="306A298C">
            <wp:extent cx="5940425" cy="3712845"/>
            <wp:effectExtent l="0" t="0" r="3175" b="0"/>
            <wp:docPr id="1561142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4278" name="Рисунок 156114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87CB" w14:textId="0B55A05C" w:rsidR="00EC4D8B" w:rsidRPr="00EC4D8B" w:rsidRDefault="00EC4D8B" w:rsidP="00EC4D8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изменила код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C4D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ри загрузке файла его имя не изменялось на другое. Я использовала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er.diskStor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62A1B1EB" w14:textId="45363FCC" w:rsidR="00EC4D8B" w:rsidRDefault="00EA5E0D" w:rsidP="00EC4D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A5CBC" wp14:editId="062D53FC">
            <wp:extent cx="5940425" cy="3712845"/>
            <wp:effectExtent l="0" t="0" r="3175" b="0"/>
            <wp:docPr id="3145223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22316" name="Рисунок 3145223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4A66" w14:textId="49B90946" w:rsidR="00EA5E0D" w:rsidRDefault="00EA5E0D" w:rsidP="00EA5E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запустился ли сервер в консоли.</w:t>
      </w:r>
    </w:p>
    <w:p w14:paraId="1D7D1F58" w14:textId="13D76249" w:rsidR="00EA5E0D" w:rsidRDefault="00EA5E0D" w:rsidP="00EA5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2403E" wp14:editId="1633C1F4">
            <wp:extent cx="5940425" cy="3712845"/>
            <wp:effectExtent l="0" t="0" r="3175" b="0"/>
            <wp:docPr id="5616689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68916" name="Рисунок 5616689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AA6" w14:textId="2EE0D684" w:rsidR="00EA5E0D" w:rsidRDefault="00EA5E0D" w:rsidP="00EA5E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овала отправить ещё один файл через форму.</w:t>
      </w:r>
    </w:p>
    <w:p w14:paraId="19F84CFF" w14:textId="61C4C548" w:rsidR="00B55BF1" w:rsidRDefault="00EA5E0D" w:rsidP="00B55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C207D5" wp14:editId="7A21C499">
            <wp:extent cx="5940425" cy="3712845"/>
            <wp:effectExtent l="0" t="0" r="3175" b="0"/>
            <wp:docPr id="8472902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0239" name="Рисунок 8472902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D8434" wp14:editId="79D454C3">
            <wp:extent cx="5940425" cy="3712845"/>
            <wp:effectExtent l="0" t="0" r="3175" b="0"/>
            <wp:docPr id="8273967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96724" name="Рисунок 827396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795A" w14:textId="16EA6780" w:rsidR="00EA5E0D" w:rsidRDefault="00EA5E0D" w:rsidP="00EA5E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ла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uploa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DF0A41" w14:textId="33722DAF" w:rsidR="00EA5E0D" w:rsidRDefault="00EA5E0D" w:rsidP="00EA5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4F52DD" wp14:editId="51CB967C">
            <wp:extent cx="5940425" cy="3712845"/>
            <wp:effectExtent l="0" t="0" r="3175" b="0"/>
            <wp:docPr id="8695651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5108" name="Рисунок 8695651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33D2" w14:textId="6969E6B8" w:rsidR="00EA5E0D" w:rsidRDefault="00EA5E0D" w:rsidP="00EA5E0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я определила фильтр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A5E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ринимать файлы только в формат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A5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A5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A5E0D">
        <w:rPr>
          <w:rFonts w:ascii="Times New Roman" w:hAnsi="Times New Roman" w:cs="Times New Roman"/>
          <w:sz w:val="28"/>
          <w:szCs w:val="28"/>
        </w:rPr>
        <w:t>.</w:t>
      </w:r>
    </w:p>
    <w:p w14:paraId="0944558C" w14:textId="5AD5EB62" w:rsidR="00EA5E0D" w:rsidRDefault="00256E84" w:rsidP="00EA5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3F793" wp14:editId="7A447A7C">
            <wp:extent cx="5940425" cy="3712845"/>
            <wp:effectExtent l="0" t="0" r="3175" b="0"/>
            <wp:docPr id="5220105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0548" name="Рисунок 5220105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9EA8" w14:textId="008791AD" w:rsidR="00256E84" w:rsidRDefault="00256E84" w:rsidP="00EA5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6BEC4E72" wp14:editId="134A900D">
            <wp:extent cx="5940425" cy="3712845"/>
            <wp:effectExtent l="0" t="0" r="3175" b="0"/>
            <wp:docPr id="15089115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1508" name="Рисунок 15089115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DED1" w14:textId="0620B462" w:rsidR="00256E84" w:rsidRPr="00256E84" w:rsidRDefault="00256E84" w:rsidP="00256E8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бовала отправить файл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25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256E84">
        <w:rPr>
          <w:rFonts w:ascii="Times New Roman" w:hAnsi="Times New Roman" w:cs="Times New Roman"/>
          <w:sz w:val="28"/>
          <w:szCs w:val="28"/>
        </w:rPr>
        <w:t>.</w:t>
      </w:r>
    </w:p>
    <w:p w14:paraId="00AED50D" w14:textId="1792F2D8" w:rsidR="00EA5E0D" w:rsidRDefault="00256E84" w:rsidP="00EA5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B01DC" wp14:editId="0C433D50">
            <wp:extent cx="5940425" cy="3712845"/>
            <wp:effectExtent l="0" t="0" r="3175" b="0"/>
            <wp:docPr id="142298544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85444" name="Рисунок 14229854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C3AF" w14:textId="182CBC0F" w:rsidR="00256E84" w:rsidRPr="00EA5E0D" w:rsidRDefault="00256E84" w:rsidP="00EA5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91A1E" wp14:editId="46FE9F1E">
            <wp:extent cx="5940425" cy="3712845"/>
            <wp:effectExtent l="0" t="0" r="3175" b="0"/>
            <wp:docPr id="4200407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40753" name="Рисунок 4200407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776" w14:textId="1A6F0EA9" w:rsidR="00467DE4" w:rsidRDefault="00256E84" w:rsidP="00467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22065" wp14:editId="0D23241A">
            <wp:extent cx="5940425" cy="3712845"/>
            <wp:effectExtent l="0" t="0" r="3175" b="0"/>
            <wp:docPr id="377231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177" name="Рисунок 377231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1C15" w14:textId="36381E46" w:rsidR="00256E84" w:rsidRDefault="00256E84" w:rsidP="00467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EE43A4" wp14:editId="25029965">
            <wp:extent cx="5940425" cy="3712845"/>
            <wp:effectExtent l="0" t="0" r="3175" b="0"/>
            <wp:docPr id="37716949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9495" name="Рисунок 3771694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E11D" w14:textId="42482BB3" w:rsidR="00256E84" w:rsidRDefault="00256E84" w:rsidP="00256E8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робовала загрузить файл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25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ильтр тоже отработал – не дал загрузить этот формат.</w:t>
      </w:r>
    </w:p>
    <w:p w14:paraId="7E561BDE" w14:textId="5451397C" w:rsidR="00256E84" w:rsidRDefault="00256E84" w:rsidP="00256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64EB76" wp14:editId="0E827E6A">
            <wp:extent cx="5940425" cy="3712845"/>
            <wp:effectExtent l="0" t="0" r="3175" b="0"/>
            <wp:docPr id="1250782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8211" name="Рисунок 1250782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737E4" wp14:editId="5D498F8B">
            <wp:extent cx="5940425" cy="3712845"/>
            <wp:effectExtent l="0" t="0" r="3175" b="0"/>
            <wp:docPr id="9150204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20420" name="Рисунок 9150204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6D1E" w14:textId="6B7BE9EF" w:rsidR="00256E84" w:rsidRPr="00256E84" w:rsidRDefault="00256E84" w:rsidP="00256E8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ла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uploads.</w:t>
      </w:r>
    </w:p>
    <w:p w14:paraId="6DBAA358" w14:textId="77777777" w:rsidR="00256E84" w:rsidRPr="00256E84" w:rsidRDefault="00256E84" w:rsidP="00256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88636" w14:textId="77777777" w:rsidR="00256E84" w:rsidRPr="00256E84" w:rsidRDefault="00256E84" w:rsidP="00256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CFCC1" w14:textId="16094D62" w:rsidR="00256E84" w:rsidRPr="00467DE4" w:rsidRDefault="00256E84" w:rsidP="00256E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CFE28F" wp14:editId="6FA45CE4">
            <wp:extent cx="5940425" cy="3712845"/>
            <wp:effectExtent l="0" t="0" r="3175" b="0"/>
            <wp:docPr id="84718249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82497" name="Рисунок 84718249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894" w14:textId="77777777" w:rsidR="00467DE4" w:rsidRDefault="00467DE4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174216" w14:textId="38AA839B" w:rsidR="000559D8" w:rsidRDefault="000559D8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214EF413" w14:textId="77777777" w:rsidR="00C96F72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54AA099E" w14:textId="0B0A85AF" w:rsidR="0075191D" w:rsidRDefault="0075191D" w:rsidP="00C17CB1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8F21FC" w14:textId="7B205204" w:rsidR="00594E96" w:rsidRPr="00594E96" w:rsidRDefault="00594E96" w:rsidP="00C17CB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ктической работы я научилась отправлять и получать файлы через форму, оставлять их оригинальное название и настраивать фильтр для принятия определённых форматов. Я попробовала это сделать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594E96" w:rsidRPr="00594E96" w:rsidSect="00221FE3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1EB6" w14:textId="77777777" w:rsidR="007E234D" w:rsidRDefault="007E234D" w:rsidP="00221FE3">
      <w:pPr>
        <w:spacing w:after="0" w:line="240" w:lineRule="auto"/>
      </w:pPr>
      <w:r>
        <w:separator/>
      </w:r>
    </w:p>
  </w:endnote>
  <w:endnote w:type="continuationSeparator" w:id="0">
    <w:p w14:paraId="589E44ED" w14:textId="77777777" w:rsidR="007E234D" w:rsidRDefault="007E234D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661E" w14:textId="77777777" w:rsidR="007E234D" w:rsidRDefault="007E234D" w:rsidP="00221FE3">
      <w:pPr>
        <w:spacing w:after="0" w:line="240" w:lineRule="auto"/>
      </w:pPr>
      <w:r>
        <w:separator/>
      </w:r>
    </w:p>
  </w:footnote>
  <w:footnote w:type="continuationSeparator" w:id="0">
    <w:p w14:paraId="2C72C98E" w14:textId="77777777" w:rsidR="007E234D" w:rsidRDefault="007E234D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61B35"/>
    <w:multiLevelType w:val="hybridMultilevel"/>
    <w:tmpl w:val="21B4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1544">
    <w:abstractNumId w:val="4"/>
  </w:num>
  <w:num w:numId="2" w16cid:durableId="322899612">
    <w:abstractNumId w:val="0"/>
  </w:num>
  <w:num w:numId="3" w16cid:durableId="1415854635">
    <w:abstractNumId w:val="1"/>
  </w:num>
  <w:num w:numId="4" w16cid:durableId="1001002464">
    <w:abstractNumId w:val="2"/>
  </w:num>
  <w:num w:numId="5" w16cid:durableId="1884629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04C0D"/>
    <w:rsid w:val="000559D8"/>
    <w:rsid w:val="00085948"/>
    <w:rsid w:val="000F4682"/>
    <w:rsid w:val="00171383"/>
    <w:rsid w:val="001B0A0E"/>
    <w:rsid w:val="001E45C3"/>
    <w:rsid w:val="00221FE3"/>
    <w:rsid w:val="00224829"/>
    <w:rsid w:val="00244E3C"/>
    <w:rsid w:val="00256E84"/>
    <w:rsid w:val="00262CCD"/>
    <w:rsid w:val="00270C87"/>
    <w:rsid w:val="002F7BB1"/>
    <w:rsid w:val="00302E47"/>
    <w:rsid w:val="00363DFA"/>
    <w:rsid w:val="003D7F49"/>
    <w:rsid w:val="003E51D4"/>
    <w:rsid w:val="003F774B"/>
    <w:rsid w:val="00413631"/>
    <w:rsid w:val="00435A54"/>
    <w:rsid w:val="00461A2A"/>
    <w:rsid w:val="00467DE4"/>
    <w:rsid w:val="004F68AE"/>
    <w:rsid w:val="005808D5"/>
    <w:rsid w:val="00594E96"/>
    <w:rsid w:val="005A025C"/>
    <w:rsid w:val="005F2303"/>
    <w:rsid w:val="005F4E6D"/>
    <w:rsid w:val="00644484"/>
    <w:rsid w:val="0065173A"/>
    <w:rsid w:val="00675D3C"/>
    <w:rsid w:val="00742FCE"/>
    <w:rsid w:val="0075191D"/>
    <w:rsid w:val="00773EF1"/>
    <w:rsid w:val="007E234D"/>
    <w:rsid w:val="007E70EA"/>
    <w:rsid w:val="00832234"/>
    <w:rsid w:val="00850328"/>
    <w:rsid w:val="00850433"/>
    <w:rsid w:val="00930347"/>
    <w:rsid w:val="00960B0A"/>
    <w:rsid w:val="009B7FEB"/>
    <w:rsid w:val="00A2620D"/>
    <w:rsid w:val="00A44353"/>
    <w:rsid w:val="00A56288"/>
    <w:rsid w:val="00B07A61"/>
    <w:rsid w:val="00B529DA"/>
    <w:rsid w:val="00B55BF1"/>
    <w:rsid w:val="00B82951"/>
    <w:rsid w:val="00BB0AF6"/>
    <w:rsid w:val="00C17CB1"/>
    <w:rsid w:val="00C47E63"/>
    <w:rsid w:val="00C96F72"/>
    <w:rsid w:val="00CC0073"/>
    <w:rsid w:val="00DD775D"/>
    <w:rsid w:val="00DF372A"/>
    <w:rsid w:val="00E915D6"/>
    <w:rsid w:val="00EA5E0D"/>
    <w:rsid w:val="00EC4D8B"/>
    <w:rsid w:val="00F32991"/>
    <w:rsid w:val="00F57DA1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7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31</cp:revision>
  <dcterms:created xsi:type="dcterms:W3CDTF">2020-09-22T05:31:00Z</dcterms:created>
  <dcterms:modified xsi:type="dcterms:W3CDTF">2023-05-30T09:56:00Z</dcterms:modified>
</cp:coreProperties>
</file>